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44"/>
        <w:gridCol w:w="2127"/>
        <w:gridCol w:w="1587"/>
      </w:tblGrid>
      <w:tr w:rsidR="008D7136" w:rsidRPr="000E273D" w14:paraId="49483F5E" w14:textId="77777777" w:rsidTr="008D7136">
        <w:trPr>
          <w:cantSplit/>
          <w:trHeight w:val="17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EC97" w14:textId="64FBAB6A" w:rsidR="00833907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/>
                <w:bCs/>
                <w:noProof/>
                <w:spacing w:val="40"/>
                <w:sz w:val="40"/>
                <w:szCs w:val="28"/>
              </w:rPr>
            </w:pPr>
            <w:r w:rsidRPr="00F374E4">
              <w:rPr>
                <w:rFonts w:ascii="標楷體" w:eastAsia="標楷體" w:hAnsi="標楷體"/>
                <w:b/>
                <w:bCs/>
                <w:noProof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25EBE5C4" wp14:editId="56D79F6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7145</wp:posOffset>
                  </wp:positionV>
                  <wp:extent cx="863600" cy="838200"/>
                  <wp:effectExtent l="0" t="0" r="0" b="0"/>
                  <wp:wrapNone/>
                  <wp:docPr id="19293836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F5C4F" w14:textId="192206F1" w:rsidR="00833907" w:rsidRPr="002F5142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961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3FF9" w14:textId="77777777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03AE44EC" w14:textId="402E1A7C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0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41C" w14:textId="2F412536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模範老人獎</w:t>
            </w:r>
          </w:p>
          <w:p w14:paraId="0BFB95F8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敬老楷模獎</w:t>
            </w:r>
          </w:p>
          <w:p w14:paraId="4DB4FEDE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snapToGrid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孝親楷模獎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A05" w14:textId="77777777" w:rsidR="008D7136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</w:p>
          <w:p w14:paraId="7AE9DF11" w14:textId="6DB8220B" w:rsidR="008D7136" w:rsidRPr="002F5142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  <w:t>推薦辦法</w:t>
            </w:r>
          </w:p>
          <w:p w14:paraId="791F8542" w14:textId="77777777" w:rsidR="008D7136" w:rsidRPr="000E273D" w:rsidRDefault="008D7136" w:rsidP="00CF6B7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40"/>
                <w:szCs w:val="28"/>
              </w:rPr>
            </w:pPr>
          </w:p>
        </w:tc>
      </w:tr>
    </w:tbl>
    <w:p w14:paraId="36D9595C" w14:textId="77777777" w:rsidR="002F5142" w:rsidRDefault="002F5142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bookmarkStart w:id="0" w:name="_Hlk199248854"/>
    </w:p>
    <w:p w14:paraId="683810DC" w14:textId="0A7EA053" w:rsidR="003F4074" w:rsidRPr="000E273D" w:rsidRDefault="003F4074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一條</w:t>
      </w:r>
      <w:r>
        <w:rPr>
          <w:rFonts w:ascii="標楷體" w:eastAsia="標楷體" w:hAnsi="標楷體" w:cs="Arial"/>
          <w:b/>
          <w:sz w:val="28"/>
        </w:rPr>
        <w:t xml:space="preserve">  </w:t>
      </w:r>
      <w:r w:rsidRPr="000E273D">
        <w:rPr>
          <w:rFonts w:ascii="標楷體" w:eastAsia="標楷體" w:hAnsi="標楷體" w:cs="Arial"/>
          <w:sz w:val="28"/>
        </w:rPr>
        <w:t>中華民國各界慶祝</w:t>
      </w:r>
      <w:r>
        <w:rPr>
          <w:rFonts w:ascii="標楷體" w:eastAsia="標楷體" w:hAnsi="標楷體" w:cs="Arial" w:hint="eastAsia"/>
          <w:sz w:val="28"/>
        </w:rPr>
        <w:t>第</w:t>
      </w:r>
      <w:r w:rsidRPr="00B63829">
        <w:rPr>
          <w:rFonts w:ascii="標楷體" w:eastAsia="標楷體" w:hAnsi="標楷體" w:cs="Arial" w:hint="eastAsia"/>
          <w:color w:val="000000" w:themeColor="text1"/>
          <w:sz w:val="28"/>
        </w:rPr>
        <w:t>60</w:t>
      </w:r>
      <w:r>
        <w:rPr>
          <w:rFonts w:ascii="標楷體" w:eastAsia="標楷體" w:hAnsi="標楷體" w:cs="Arial" w:hint="eastAsia"/>
          <w:sz w:val="28"/>
        </w:rPr>
        <w:t>屆老人節</w:t>
      </w:r>
      <w:r w:rsidRPr="000E273D">
        <w:rPr>
          <w:rFonts w:ascii="標楷體" w:eastAsia="標楷體" w:hAnsi="標楷體" w:cs="Arial"/>
          <w:sz w:val="28"/>
        </w:rPr>
        <w:t>，</w:t>
      </w:r>
      <w:r w:rsidRPr="000E273D">
        <w:rPr>
          <w:rFonts w:ascii="標楷體" w:eastAsia="標楷體" w:hAnsi="標楷體" w:cs="Arial" w:hint="eastAsia"/>
          <w:sz w:val="28"/>
        </w:rPr>
        <w:t>成立慶祝活動</w:t>
      </w:r>
      <w:r w:rsidRPr="000E273D">
        <w:rPr>
          <w:rFonts w:ascii="標楷體" w:eastAsia="標楷體" w:hAnsi="標楷體" w:cs="Arial"/>
          <w:sz w:val="28"/>
        </w:rPr>
        <w:t>籌備委員會，辦理</w:t>
      </w:r>
      <w:r w:rsidRPr="000E273D">
        <w:rPr>
          <w:rFonts w:ascii="標楷體" w:eastAsia="標楷體" w:hAnsi="標楷體" w:cs="Arial" w:hint="eastAsia"/>
          <w:sz w:val="28"/>
        </w:rPr>
        <w:t>推薦表揚</w:t>
      </w:r>
      <w:r w:rsidRPr="000E273D">
        <w:rPr>
          <w:rFonts w:ascii="標楷體" w:eastAsia="標楷體" w:hAnsi="標楷體" w:cs="Arial"/>
          <w:sz w:val="28"/>
        </w:rPr>
        <w:t>模範老人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、敬老楷模</w:t>
      </w:r>
      <w:proofErr w:type="gramStart"/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暨孝親</w:t>
      </w:r>
      <w:proofErr w:type="gramEnd"/>
      <w:r w:rsidRPr="000E273D">
        <w:rPr>
          <w:rFonts w:ascii="標楷體" w:eastAsia="標楷體" w:hAnsi="標楷體" w:cs="Arial"/>
          <w:sz w:val="28"/>
        </w:rPr>
        <w:t>楷模</w:t>
      </w:r>
      <w:r w:rsidRPr="000E273D">
        <w:rPr>
          <w:rFonts w:ascii="標楷體" w:eastAsia="標楷體" w:hAnsi="標楷體" w:cs="Arial" w:hint="eastAsia"/>
          <w:sz w:val="28"/>
        </w:rPr>
        <w:t>獎甄選，</w:t>
      </w:r>
      <w:r w:rsidRPr="00B63829">
        <w:rPr>
          <w:rFonts w:ascii="標楷體" w:eastAsia="標楷體" w:hAnsi="標楷體" w:cs="Arial"/>
          <w:b/>
          <w:sz w:val="28"/>
        </w:rPr>
        <w:t>敦請衛生福利部社會及家庭署為指導單位，中華民國老人福利協進會為主辦單位，理事長為主任委員，</w:t>
      </w:r>
      <w:proofErr w:type="gramStart"/>
      <w:r w:rsidRPr="00B63829">
        <w:rPr>
          <w:rFonts w:ascii="標楷體" w:eastAsia="標楷體" w:hAnsi="標楷體" w:cs="Arial"/>
          <w:b/>
          <w:sz w:val="28"/>
        </w:rPr>
        <w:t>召聘評審</w:t>
      </w:r>
      <w:proofErr w:type="gramEnd"/>
      <w:r w:rsidRPr="00B63829">
        <w:rPr>
          <w:rFonts w:ascii="標楷體" w:eastAsia="標楷體" w:hAnsi="標楷體" w:cs="Arial"/>
          <w:b/>
          <w:sz w:val="28"/>
        </w:rPr>
        <w:t>委員與會議決議案之執行。</w:t>
      </w:r>
    </w:p>
    <w:p w14:paraId="49EBC474" w14:textId="77777777" w:rsidR="003F4074" w:rsidRPr="000E273D" w:rsidRDefault="003F4074" w:rsidP="00B63829">
      <w:pPr>
        <w:pStyle w:val="21"/>
        <w:spacing w:beforeLines="0" w:line="240" w:lineRule="auto"/>
        <w:ind w:left="1101" w:hangingChars="393" w:hanging="1101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二條</w:t>
      </w:r>
      <w:r>
        <w:rPr>
          <w:rFonts w:ascii="標楷體" w:eastAsia="標楷體" w:hAnsi="標楷體" w:cs="Arial"/>
          <w:sz w:val="28"/>
        </w:rPr>
        <w:t xml:space="preserve">  </w:t>
      </w:r>
      <w:r w:rsidRPr="00977093">
        <w:rPr>
          <w:rFonts w:ascii="標楷體" w:eastAsia="標楷體" w:hAnsi="標楷體" w:cs="Arial"/>
          <w:sz w:val="28"/>
        </w:rPr>
        <w:t>弘</w:t>
      </w:r>
      <w:r w:rsidRPr="000E273D">
        <w:rPr>
          <w:rFonts w:ascii="標楷體" w:eastAsia="標楷體" w:hAnsi="標楷體" w:cs="Arial"/>
          <w:sz w:val="28"/>
        </w:rPr>
        <w:t>揚中華傳統文化與倫理道德，</w:t>
      </w:r>
      <w:r>
        <w:rPr>
          <w:rFonts w:ascii="標楷體" w:eastAsia="標楷體" w:hAnsi="標楷體" w:cs="Arial"/>
          <w:sz w:val="28"/>
        </w:rPr>
        <w:t>實踐</w:t>
      </w:r>
      <w:r w:rsidRPr="000E273D">
        <w:rPr>
          <w:rFonts w:ascii="標楷體" w:eastAsia="標楷體" w:hAnsi="標楷體" w:cs="Arial"/>
          <w:sz w:val="28"/>
        </w:rPr>
        <w:t>本會宗旨，推廣敬老陪伴孝親，重陽節表揚</w:t>
      </w:r>
      <w:r>
        <w:rPr>
          <w:rFonts w:ascii="標楷體" w:eastAsia="標楷體" w:hAnsi="標楷體" w:cs="Arial"/>
          <w:sz w:val="28"/>
        </w:rPr>
        <w:t>模範、</w:t>
      </w:r>
      <w:r w:rsidRPr="000E273D">
        <w:rPr>
          <w:rFonts w:ascii="標楷體" w:eastAsia="標楷體" w:hAnsi="標楷體" w:cs="Arial" w:hint="eastAsia"/>
          <w:sz w:val="28"/>
        </w:rPr>
        <w:t>敬老與孝親楷模</w:t>
      </w:r>
      <w:r w:rsidRPr="000E273D">
        <w:rPr>
          <w:rFonts w:ascii="標楷體" w:eastAsia="標楷體" w:hAnsi="標楷體" w:cs="Arial"/>
          <w:sz w:val="28"/>
        </w:rPr>
        <w:t>，促進</w:t>
      </w:r>
      <w:r w:rsidRPr="000E273D">
        <w:rPr>
          <w:rFonts w:ascii="標楷體" w:eastAsia="標楷體" w:hAnsi="標楷體" w:cs="Arial" w:hint="eastAsia"/>
          <w:sz w:val="28"/>
        </w:rPr>
        <w:t>社會各界</w:t>
      </w:r>
      <w:r w:rsidRPr="000E273D">
        <w:rPr>
          <w:rFonts w:ascii="標楷體" w:eastAsia="標楷體" w:hAnsi="標楷體" w:cs="Arial"/>
          <w:sz w:val="28"/>
        </w:rPr>
        <w:t>關心</w:t>
      </w:r>
      <w:r w:rsidRPr="000E273D">
        <w:rPr>
          <w:rFonts w:ascii="標楷體" w:eastAsia="標楷體" w:hAnsi="標楷體" w:cs="Arial" w:hint="eastAsia"/>
          <w:sz w:val="28"/>
        </w:rPr>
        <w:t>與幫助</w:t>
      </w:r>
      <w:r w:rsidRPr="000E273D">
        <w:rPr>
          <w:rFonts w:ascii="標楷體" w:eastAsia="標楷體" w:hAnsi="標楷體" w:cs="Arial"/>
          <w:sz w:val="28"/>
        </w:rPr>
        <w:t>長者，蔚為風氣。</w:t>
      </w:r>
    </w:p>
    <w:p w14:paraId="74DC6BA2" w14:textId="77777777" w:rsidR="003F4074" w:rsidRPr="008D6555" w:rsidRDefault="003F4074" w:rsidP="0037031A">
      <w:pPr>
        <w:kinsoku w:val="0"/>
        <w:overflowPunct w:val="0"/>
        <w:adjustRightInd w:val="0"/>
        <w:snapToGrid w:val="0"/>
        <w:spacing w:line="216" w:lineRule="auto"/>
        <w:ind w:left="1401" w:hangingChars="500" w:hanging="1401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三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甄選標準：</w:t>
      </w:r>
    </w:p>
    <w:p w14:paraId="471A095B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</w:t>
      </w:r>
      <w:proofErr w:type="gramStart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模範老人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65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14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政府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資料可佐證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CE5CA4A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弱勢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等事蹟，有啟發引導社會風氣改善作用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268E57BE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土地財物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傳遞生活智慧等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3DC8EC37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生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、倡導惜福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節能環保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敬老尊賢優良傳統，</w:t>
      </w:r>
      <w:proofErr w:type="gramStart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</w:t>
      </w:r>
      <w:proofErr w:type="gramEnd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601ACBCD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二)敬老楷模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20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4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政府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能提供具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資料可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者。</w:t>
      </w:r>
    </w:p>
    <w:p w14:paraId="7F095ECC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愛心陪伴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敬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睦鄰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促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方建設發展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，事蹟足為國人楷模。</w:t>
      </w:r>
    </w:p>
    <w:p w14:paraId="2586A47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探望關懷老弱病殘、孤苦貧困或遭棄養的長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轉</w:t>
      </w:r>
      <w:proofErr w:type="gramStart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介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福利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機構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愛心服務時數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證明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或榮獲感謝狀，事蹟足為國人楷模。</w:t>
      </w:r>
    </w:p>
    <w:p w14:paraId="395FE928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擔任關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長期幫助和保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者，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暴，弘揚敬老、尊老、愛老、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老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表揚，事蹟足為國人楷模。</w:t>
      </w:r>
    </w:p>
    <w:p w14:paraId="2F807667" w14:textId="1B9B0BC2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7" w:left="1178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三)孝親楷模獎：</w:t>
      </w:r>
      <w:r w:rsid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未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滿20歲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4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學校、地方政府</w:t>
      </w:r>
      <w:r w:rsidRPr="00F6391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團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能提供具體佐證資料者。</w:t>
      </w:r>
    </w:p>
    <w:p w14:paraId="6E4B233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學校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社區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，認真學習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病殘老弱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態度表現，榮獲獎勵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足為全國學生楷模。</w:t>
      </w:r>
    </w:p>
    <w:p w14:paraId="5392A7A2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、病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協助身心障礙同學或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服務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表現卓著並榮獲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或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公益團體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勵，事蹟足為全國學生楷模。</w:t>
      </w:r>
    </w:p>
    <w:p w14:paraId="3C35C399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公益團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工作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榮獲獎勵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熱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14:paraId="759DA4F0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四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推薦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資料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甄選與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當選名額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3BCD7BA8" w14:textId="77777777" w:rsidR="003F4074" w:rsidRPr="00BE3082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</w:t>
      </w:r>
      <w:proofErr w:type="gramStart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敦請衛生福利部社會及家庭署，函轉各縣市政府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轉達所屬里辦公處、社區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lastRenderedPageBreak/>
        <w:t>發展協會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、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立案社團和各級學校，</w:t>
      </w:r>
      <w:r w:rsidRPr="00BE3082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協助宣導</w:t>
      </w:r>
      <w:r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與鼓勵</w:t>
      </w:r>
      <w:r w:rsidRPr="00BE3082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推薦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50DA83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二)推薦資料正本與附件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請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114年7月10日前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掛號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寄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</w:t>
      </w:r>
      <w:r w:rsidRPr="008D6555">
        <w:rPr>
          <w:rFonts w:ascii="標楷體" w:eastAsia="標楷體" w:hAnsi="標楷體" w:cs="Arial"/>
          <w:snapToGrid w:val="0"/>
          <w:color w:val="000000"/>
          <w:kern w:val="0"/>
          <w:szCs w:val="28"/>
        </w:rPr>
        <w:t>11053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臺北市信安街78號2樓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主辦單位「中華民國老人福利協進會」</w:t>
      </w:r>
      <w:proofErr w:type="gramStart"/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收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執憑辦</w:t>
      </w:r>
      <w:proofErr w:type="gramEnd"/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07FBD53A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spacing w:val="-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1、</w:t>
      </w:r>
      <w:r w:rsidRPr="00251371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表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正本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一)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請在</w:t>
      </w:r>
      <w:proofErr w:type="gramStart"/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紙本蓋推薦</w:t>
      </w:r>
      <w:proofErr w:type="gramEnd"/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單位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立案圖記和負責人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章後郵寄；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推薦表原稿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之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電子檔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案，可用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寄</w:t>
      </w:r>
      <w:hyperlink r:id="rId9" w:history="1">
        <w:r w:rsidRPr="000E273D">
          <w:rPr>
            <w:rStyle w:val="af4"/>
            <w:rFonts w:ascii="標楷體" w:eastAsia="標楷體" w:hAnsi="標楷體" w:cs="Arial"/>
            <w:snapToGrid w:val="0"/>
            <w:spacing w:val="10"/>
            <w:kern w:val="0"/>
            <w:sz w:val="28"/>
            <w:szCs w:val="28"/>
          </w:rPr>
          <w:t>old27382357@</w:t>
        </w:r>
        <w:r w:rsidRPr="000E273D">
          <w:rPr>
            <w:rStyle w:val="af4"/>
            <w:rFonts w:ascii="標楷體" w:eastAsia="標楷體" w:hAnsi="標楷體" w:cs="Arial" w:hint="eastAsia"/>
            <w:snapToGrid w:val="0"/>
            <w:spacing w:val="10"/>
            <w:kern w:val="0"/>
            <w:sz w:val="28"/>
            <w:szCs w:val="28"/>
          </w:rPr>
          <w:t>gmail</w:t>
        </w:r>
        <w:r w:rsidRPr="000E273D">
          <w:rPr>
            <w:rStyle w:val="af4"/>
            <w:rFonts w:ascii="標楷體" w:eastAsia="標楷體" w:hAnsi="標楷體" w:cs="Arial"/>
            <w:snapToGrid w:val="0"/>
            <w:spacing w:val="10"/>
            <w:kern w:val="0"/>
            <w:sz w:val="28"/>
            <w:szCs w:val="28"/>
          </w:rPr>
          <w:t>.com</w:t>
        </w:r>
      </w:hyperlink>
      <w:r w:rsidRPr="000E273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信箱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存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光碟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用掛號郵寄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請勿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spacing w:val="-2"/>
          <w:kern w:val="0"/>
          <w:sz w:val="28"/>
          <w:szCs w:val="28"/>
        </w:rPr>
        <w:t>掃描成pdf或jpg圖檔</w:t>
      </w:r>
      <w:r w:rsidRPr="00251371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。</w:t>
      </w:r>
    </w:p>
    <w:p w14:paraId="632FB3DC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二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，請受推薦人簽章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正本。</w:t>
      </w:r>
    </w:p>
    <w:p w14:paraId="3813FC0E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三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提供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活動之照片、感謝狀、獎狀或收據等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佐證資料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影印本或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電子檔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活動結束後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由主辦單位負責銷毀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如需退還，請附掛號郵資之回郵信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14:paraId="71B96599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三)推薦甄選與當選名額：</w:t>
      </w:r>
    </w:p>
    <w:p w14:paraId="707B877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</w:t>
      </w:r>
      <w:proofErr w:type="gramStart"/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一</w:t>
      </w:r>
      <w:proofErr w:type="gramEnd"/>
      <w:r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獎、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二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單位推薦，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三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學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，各年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E095EE9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四)推薦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事蹟優異，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如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因名額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而未獲當選者，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經評審決議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得發給嘉勉狀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88AF9C5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五)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之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者，請勿再推薦參加同項目之甄選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669CCE56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五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proofErr w:type="gramStart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複</w:t>
      </w:r>
      <w:proofErr w:type="gramEnd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審與決選公告：</w:t>
      </w:r>
    </w:p>
    <w:p w14:paraId="28A495EE" w14:textId="3F57199A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Pr="000E273D">
        <w:rPr>
          <w:rFonts w:ascii="標楷體" w:eastAsia="標楷體" w:hAnsi="標楷體" w:cs="Arial" w:hint="eastAsia"/>
          <w:sz w:val="28"/>
          <w:szCs w:val="28"/>
        </w:rPr>
        <w:t>推薦甄選活動</w:t>
      </w:r>
      <w:r w:rsidRPr="000E273D">
        <w:rPr>
          <w:rFonts w:ascii="標楷體" w:eastAsia="標楷體" w:hAnsi="標楷體" w:cs="Arial"/>
          <w:sz w:val="28"/>
          <w:szCs w:val="28"/>
        </w:rPr>
        <w:t>籌備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衛生福利部社會及家庭署、各院轄市與各縣市政府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等單位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，並由主辦單位聘請全國相關社團負責人與學者賢達，組成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複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決選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，詳加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預定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於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月2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至</w:t>
      </w:r>
      <w:r w:rsidR="00C74CAA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8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B63829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完成</w:t>
      </w:r>
      <w:proofErr w:type="gramStart"/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複</w:t>
      </w:r>
      <w:proofErr w:type="gramEnd"/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審與決選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並於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8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31日公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於「中華民國老人福利協進會」網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站scwa.tw最新消息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專函通知榮獲當選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人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單位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得獎之榮耀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D189963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第六條  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頒獎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時間地點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43C14135" w14:textId="77777777" w:rsidR="003F4074" w:rsidRPr="00705F7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proofErr w:type="gramStart"/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謹定於</w:t>
      </w:r>
      <w:proofErr w:type="gramEnd"/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民國11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4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年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10月18日(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星期日)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 xml:space="preserve"> 8時，假臺灣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中油國光廳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舉行頒獎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如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遇天候或其他因素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保留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變更活動時間與地點之權利。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址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信義區松仁路3號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公車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</w:t>
      </w:r>
      <w:proofErr w:type="gramStart"/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消防局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站</w:t>
      </w:r>
      <w:proofErr w:type="gramEnd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捷運：板南線市政府站3號出口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</w:p>
    <w:p w14:paraId="67EF6AB7" w14:textId="77777777" w:rsidR="003F4074" w:rsidRPr="0053206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七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53206A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方式</w:t>
      </w: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DDCDDD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榮獲當選者獎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，並贈送得獎人優良事蹟長青特刊和頒獎典禮全程錄影和照片光碟等。</w:t>
      </w:r>
    </w:p>
    <w:p w14:paraId="7964DD5B" w14:textId="77777777" w:rsidR="00470F2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121" w:hangingChars="400" w:hanging="112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八條</w:t>
      </w:r>
      <w:r w:rsidR="00470F2A" w:rsidRPr="00470F2A">
        <w:rPr>
          <w:rFonts w:ascii="標楷體" w:eastAsia="標楷體" w:hAnsi="標楷體" w:cs="Arial"/>
          <w:b/>
          <w:snapToGrid w:val="0"/>
          <w:color w:val="000000"/>
          <w:spacing w:val="-20"/>
          <w:kern w:val="0"/>
          <w:sz w:val="28"/>
          <w:szCs w:val="28"/>
        </w:rPr>
        <w:t xml:space="preserve">  </w:t>
      </w:r>
      <w:r w:rsidR="00470F2A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本實施辦法</w:t>
      </w:r>
      <w:r w:rsidR="00470F2A"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2F79E4" w14:textId="1E99BB3E" w:rsidR="003F4074" w:rsidRDefault="0096112D" w:rsidP="0096112D">
      <w:pPr>
        <w:kinsoku w:val="0"/>
        <w:overflowPunct w:val="0"/>
        <w:adjustRightInd w:val="0"/>
        <w:snapToGrid w:val="0"/>
        <w:spacing w:after="0" w:line="240" w:lineRule="auto"/>
        <w:ind w:leftChars="500" w:left="12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6112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本辦法經召開第22屆第3次理、監事會議，於中華民國114年5月17日成立臨時籌備會議，並經理、監事聯席會議討論通過，報請指導單位衛生福利部社會及家庭署核備。未盡事宜，得由主辦單位修正公告之。</w:t>
      </w:r>
    </w:p>
    <w:p w14:paraId="4663FB2A" w14:textId="77777777" w:rsidR="003F4074" w:rsidRDefault="003F4074" w:rsidP="00BC5E5D">
      <w:pPr>
        <w:kinsoku w:val="0"/>
        <w:overflowPunct w:val="0"/>
        <w:adjustRightInd w:val="0"/>
        <w:snapToGrid w:val="0"/>
        <w:spacing w:after="0" w:line="192" w:lineRule="auto"/>
        <w:ind w:left="1148" w:hangingChars="410" w:hanging="1148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proofErr w:type="gramStart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註</w:t>
      </w:r>
      <w:proofErr w:type="gramEnd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：請google連結</w:t>
      </w:r>
      <w:hyperlink r:id="rId10" w:history="1">
        <w:r w:rsidRPr="000E273D">
          <w:rPr>
            <w:rFonts w:ascii="標楷體" w:eastAsia="標楷體" w:hAnsi="標楷體" w:cs="Arial" w:hint="eastAsia"/>
            <w:snapToGrid w:val="0"/>
            <w:color w:val="000000"/>
            <w:kern w:val="0"/>
            <w:sz w:val="28"/>
            <w:szCs w:val="28"/>
          </w:rPr>
          <w:t>scwa.tw</w:t>
        </w:r>
      </w:hyperlink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本會網站或掃描QR code點選檔案下載</w:t>
      </w:r>
      <w:r w:rsidRPr="000E273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 wp14:anchorId="149CC0FA" wp14:editId="5CA3F17D">
            <wp:extent cx="1002007" cy="958123"/>
            <wp:effectExtent l="0" t="0" r="825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8" cy="9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FDCE" w14:textId="77777777" w:rsidR="007E2520" w:rsidRDefault="007E2520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</w:p>
    <w:p w14:paraId="54845C41" w14:textId="77777777" w:rsidR="003F4074" w:rsidRDefault="003F4074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14:paraId="24BC18F3" w14:textId="290CEFD0" w:rsidR="003F4074" w:rsidRPr="000E273D" w:rsidRDefault="00600D4B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r w:rsidRPr="005C5ABE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</w:t>
      </w:r>
      <w:r w:rsidR="003F4074" w:rsidRPr="00054AD1">
        <w:rPr>
          <w:rFonts w:ascii="標楷體" w:eastAsia="標楷體" w:hAnsi="標楷體" w:hint="eastAsia"/>
          <w:color w:val="000000"/>
        </w:rPr>
        <w:t>紙本要蓋大小章郵寄(另附電腦</w:t>
      </w:r>
      <w:r w:rsidR="003F4074" w:rsidRPr="00054AD1">
        <w:rPr>
          <w:rFonts w:ascii="標楷體" w:eastAsia="標楷體" w:hAnsi="標楷體" w:cs="Arial" w:hint="eastAsia"/>
          <w:snapToGrid w:val="0"/>
          <w:color w:val="000000"/>
          <w:spacing w:val="10"/>
          <w:kern w:val="0"/>
        </w:rPr>
        <w:t>word原始</w:t>
      </w:r>
      <w:r w:rsidR="003F4074" w:rsidRPr="00054AD1">
        <w:rPr>
          <w:rFonts w:ascii="標楷體" w:eastAsia="標楷體" w:hAnsi="標楷體" w:hint="eastAsia"/>
          <w:color w:val="000000"/>
        </w:rPr>
        <w:t>檔案，可用USB或e-mail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3F4074" w:rsidRPr="000E273D" w14:paraId="764804EC" w14:textId="77777777" w:rsidTr="00C74CAA">
        <w:trPr>
          <w:cantSplit/>
          <w:trHeight w:val="1417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31C6" w14:textId="7058D028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ind w:firstLineChars="600" w:firstLine="1440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noProof/>
                <w:spacing w:val="40"/>
              </w:rPr>
              <w:drawing>
                <wp:anchor distT="0" distB="0" distL="114300" distR="114300" simplePos="0" relativeHeight="251681792" behindDoc="0" locked="0" layoutInCell="1" allowOverlap="1" wp14:anchorId="1FD33471" wp14:editId="5DB9F5D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0</wp:posOffset>
                  </wp:positionV>
                  <wp:extent cx="706120" cy="698500"/>
                  <wp:effectExtent l="0" t="0" r="0" b="6350"/>
                  <wp:wrapNone/>
                  <wp:docPr id="1888485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73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5F15F7FE" w14:textId="17AB508F" w:rsidR="003F4074" w:rsidRPr="000E273D" w:rsidRDefault="008D7136" w:rsidP="008D7136">
            <w:pPr>
              <w:snapToGrid w:val="0"/>
              <w:ind w:leftChars="-19" w:left="-46"/>
              <w:jc w:val="right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0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C3AE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模範老人獎</w:t>
            </w:r>
          </w:p>
          <w:p w14:paraId="387AE671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敬老楷模獎</w:t>
            </w:r>
          </w:p>
          <w:p w14:paraId="5DE75D08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孝親楷模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8EFE6" w14:textId="77777777" w:rsidR="003F4074" w:rsidRPr="000E273D" w:rsidRDefault="003F4074" w:rsidP="00C74CAA">
            <w:pPr>
              <w:snapToGrid w:val="0"/>
              <w:spacing w:after="0" w:line="240" w:lineRule="atLeast"/>
              <w:ind w:leftChars="-19" w:left="-46"/>
              <w:rPr>
                <w:rFonts w:ascii="標楷體" w:eastAsia="標楷體" w:hAnsi="標楷體"/>
                <w:bCs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3F4074" w:rsidRPr="000E273D" w14:paraId="1C220D6C" w14:textId="77777777" w:rsidTr="00BC5E5D">
        <w:trPr>
          <w:cantSplit/>
          <w:trHeight w:val="97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EAE" w14:textId="2655F1B6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3F" w14:textId="507AE4A5" w:rsidR="003F4074" w:rsidRPr="000E273D" w:rsidRDefault="003F4074" w:rsidP="00BC5E5D">
            <w:pPr>
              <w:snapToGrid w:val="0"/>
              <w:spacing w:after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427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14:paraId="6BAA24F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E3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14:paraId="5A2013F9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6E1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0A" w14:textId="77777777" w:rsidR="003F4074" w:rsidRPr="000E273D" w:rsidRDefault="003F4074" w:rsidP="00BC5E5D">
            <w:pPr>
              <w:snapToGrid w:val="0"/>
              <w:spacing w:after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5E0E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最近半年</w:t>
            </w:r>
          </w:p>
          <w:p w14:paraId="0D862C7C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二吋大頭照</w:t>
            </w:r>
          </w:p>
          <w:p w14:paraId="6F654C03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浮貼或電子檔</w:t>
            </w:r>
          </w:p>
        </w:tc>
      </w:tr>
      <w:tr w:rsidR="003F4074" w:rsidRPr="000E273D" w14:paraId="759530C9" w14:textId="77777777" w:rsidTr="00BC5E5D">
        <w:trPr>
          <w:cantSplit/>
          <w:trHeight w:val="93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A54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63D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14:paraId="27B41EC7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1C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0E273D">
              <w:rPr>
                <w:rFonts w:ascii="標楷體" w:eastAsia="標楷體" w:hAnsi="標楷體" w:hint="eastAsia"/>
              </w:rPr>
              <w:t xml:space="preserve">      )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14:paraId="575E5784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388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1E50F4FD" w14:textId="77777777" w:rsidTr="003D122B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7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02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14:paraId="605BA978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B25" w14:textId="77777777" w:rsidR="003F4074" w:rsidRPr="000E273D" w:rsidRDefault="003F4074" w:rsidP="003F4074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14:paraId="762C8927" w14:textId="77777777" w:rsidR="003F4074" w:rsidRPr="000E273D" w:rsidRDefault="003F4074" w:rsidP="003F4074">
            <w:pPr>
              <w:kinsoku w:val="0"/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9EA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7BBE27BB" w14:textId="77777777" w:rsidTr="003F4074">
        <w:trPr>
          <w:trHeight w:val="9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79B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1DAA4F8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B5D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5A215926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E4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F4074" w:rsidRPr="000E273D" w14:paraId="26E42784" w14:textId="77777777" w:rsidTr="00600D4B">
        <w:trPr>
          <w:trHeight w:val="38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825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事蹟</w:t>
            </w:r>
          </w:p>
          <w:p w14:paraId="329BECFB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︵</w:t>
            </w:r>
            <w:proofErr w:type="gramEnd"/>
          </w:p>
          <w:p w14:paraId="22DF3559" w14:textId="43218748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38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  <w:p w14:paraId="680E5AD7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09BFDD33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︱</w:t>
            </w:r>
            <w:proofErr w:type="gramEnd"/>
          </w:p>
          <w:p w14:paraId="2095A101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</w:p>
          <w:p w14:paraId="274E7509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</w:p>
          <w:p w14:paraId="07ECB3AA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89F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條列式或分段撰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字以上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以內(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附電子檔)，如欄位不敷填寫，請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另紙浮</w:t>
            </w:r>
            <w:proofErr w:type="gramEnd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貼：</w:t>
            </w:r>
          </w:p>
        </w:tc>
      </w:tr>
      <w:tr w:rsidR="003F4074" w:rsidRPr="000E273D" w14:paraId="4B82C9FF" w14:textId="77777777" w:rsidTr="003F4074">
        <w:trPr>
          <w:trHeight w:val="310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EEF" w14:textId="77777777" w:rsidR="003F4074" w:rsidRPr="000E273D" w:rsidRDefault="003F4074" w:rsidP="003D122B">
            <w:pPr>
              <w:pStyle w:val="af5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E273D">
              <w:rPr>
                <w:rFonts w:hint="eastAsia"/>
              </w:rPr>
              <w:t>初</w:t>
            </w:r>
          </w:p>
          <w:p w14:paraId="5EC59157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選</w:t>
            </w:r>
          </w:p>
          <w:p w14:paraId="5C65B17D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推</w:t>
            </w:r>
          </w:p>
          <w:p w14:paraId="4456DE0E" w14:textId="77777777" w:rsidR="003F4074" w:rsidRPr="000E273D" w:rsidRDefault="003F4074" w:rsidP="003D122B">
            <w:pPr>
              <w:pStyle w:val="af5"/>
              <w:snapToGrid w:val="0"/>
            </w:pPr>
            <w:proofErr w:type="gramStart"/>
            <w:r w:rsidRPr="000E273D">
              <w:rPr>
                <w:rFonts w:hint="eastAsia"/>
              </w:rPr>
              <w:t>薦</w:t>
            </w:r>
            <w:proofErr w:type="gramEnd"/>
          </w:p>
          <w:p w14:paraId="53918A2A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單</w:t>
            </w:r>
          </w:p>
          <w:p w14:paraId="116E4740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42ADE" wp14:editId="3B9D54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90805</wp:posOffset>
                      </wp:positionV>
                      <wp:extent cx="1361440" cy="1872615"/>
                      <wp:effectExtent l="0" t="0" r="10160" b="133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07602" w14:textId="77777777" w:rsidR="003D122B" w:rsidRDefault="003D122B" w:rsidP="003F4074"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bCs/>
                                      <w:sz w:val="32"/>
                                      <w:szCs w:val="28"/>
                                    </w:rPr>
                                    <w:t>請蓋圖記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2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7.35pt;margin-top:-7.15pt;width:107.2pt;height:1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">
                      <v:textbox>
                        <w:txbxContent>
                          <w:p w14:paraId="61007602" w14:textId="77777777" w:rsidR="003D122B" w:rsidRDefault="003D122B" w:rsidP="003F4074"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請蓋圖記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各縣市政府鄉鎮區公所及立案之社團或各學校單位，直接推薦</w:t>
            </w:r>
          </w:p>
          <w:p w14:paraId="551BA848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名稱 </w:t>
            </w:r>
            <w:r w:rsidRPr="000E27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113C7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地址 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14:paraId="0ED917D9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負責人職稱姓名             (簽章) 電話          手機 </w:t>
            </w:r>
          </w:p>
          <w:p w14:paraId="3974A8F6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姓名                      電話          手機 </w:t>
            </w:r>
          </w:p>
        </w:tc>
      </w:tr>
    </w:tbl>
    <w:p w14:paraId="738C134D" w14:textId="77777777" w:rsidR="003F4074" w:rsidRPr="000E273D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※請推薦單位蓋大印與負責人章，另附電腦打字word檔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勿用</w:t>
      </w: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描的pdf或jpg檔案</w:t>
      </w:r>
      <w:r w:rsidRPr="000E273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FCD5EBE" w14:textId="77777777" w:rsidR="003F4074" w:rsidRPr="001142B3" w:rsidRDefault="003F4074" w:rsidP="003F4074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531" w:hangingChars="177" w:hanging="531"/>
        <w:jc w:val="both"/>
        <w:rPr>
          <w:rFonts w:ascii="標楷體" w:eastAsia="標楷體" w:hAnsi="標楷體"/>
          <w:b/>
          <w:color w:val="000000"/>
          <w:spacing w:val="-16"/>
          <w:sz w:val="28"/>
          <w:szCs w:val="28"/>
        </w:rPr>
      </w:pP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請於</w:t>
      </w:r>
      <w:r w:rsidRPr="00B63829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14</w:t>
      </w:r>
      <w:r w:rsidRPr="00B63829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年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7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月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0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日</w:t>
      </w: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截止</w:t>
      </w:r>
      <w:r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之</w:t>
      </w: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前，將推薦表與相關資料，掛號寄主辦單位</w:t>
      </w:r>
      <w:r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：</w:t>
      </w:r>
    </w:p>
    <w:p w14:paraId="64B87CE8" w14:textId="60659FB5" w:rsidR="003F4074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32"/>
          <w:szCs w:val="28"/>
        </w:rPr>
      </w:pPr>
      <w:r w:rsidRPr="001142B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110</w:t>
      </w:r>
      <w:r w:rsidR="003D2BE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006</w:t>
      </w:r>
      <w:r w:rsidRPr="001142B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</w:t>
      </w:r>
      <w:r w:rsidRPr="0073151A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臺北市信安街78號2樓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/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中華民國老人福利協進會收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/02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-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2738-2357</w:t>
      </w:r>
      <w:bookmarkEnd w:id="0"/>
    </w:p>
    <w:p w14:paraId="0768CBC8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二、同意具結書</w:t>
      </w:r>
    </w:p>
    <w:p w14:paraId="5A5E63F0" w14:textId="77777777" w:rsidR="00C74CAA" w:rsidRPr="000E273D" w:rsidRDefault="00C74CAA" w:rsidP="00C74CAA">
      <w:pPr>
        <w:adjustRightInd w:val="0"/>
        <w:snapToGrid w:val="0"/>
        <w:spacing w:beforeLines="50" w:before="180"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、瞭解並同意接受本具結同意書之內容及其後修改變更。受推薦人若未滿二十歲，得請家長(法定代理人)瞭解、同意本具結書，並遵守以下規定：</w:t>
      </w:r>
    </w:p>
    <w:p w14:paraId="722CD570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同意報名參加中華民國各界慶祝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Pr="00B63829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60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屆老人節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揚推薦甄選，提供事蹟與照片等佐證資料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屬真實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14:paraId="3D050F1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個人資料，在中華民國「個人資料保護法」與相關法令之保護及規範下，於申請時提供之姓名、住址、電話、傳真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e-mail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個資保密，利用地區為臺灣地區，期間自即日起至當年底止，所填具之申請表及同意書，屆時由主辦單位負責自動銷毀。</w:t>
      </w:r>
    </w:p>
    <w:p w14:paraId="061FCFE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應依照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中華民國法律予以處理，並以臺灣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北地方法院為管轄法院。</w:t>
      </w:r>
    </w:p>
    <w:p w14:paraId="0D768FE8" w14:textId="77777777" w:rsidR="00C74CAA" w:rsidRPr="000E273D" w:rsidRDefault="00C74CAA" w:rsidP="00C74CAA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14:paraId="187B6E5B" w14:textId="77777777" w:rsidR="00C74CAA" w:rsidRPr="000E273D" w:rsidRDefault="00C74CAA" w:rsidP="00C74CAA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</w:t>
      </w:r>
      <w:r w:rsidRPr="00B63829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60屆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表揚推薦甄選委員會</w:t>
      </w:r>
    </w:p>
    <w:p w14:paraId="52455FF1" w14:textId="77777777" w:rsidR="00C74CAA" w:rsidRPr="00155803" w:rsidRDefault="00C74CAA" w:rsidP="00C74CAA">
      <w:pPr>
        <w:snapToGrid w:val="0"/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A7E73F2" w14:textId="77777777" w:rsidR="00C74CAA" w:rsidRPr="000E273D" w:rsidRDefault="00C74CAA" w:rsidP="00C74CAA">
      <w:p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並接受上述同意書內容</w:t>
      </w:r>
    </w:p>
    <w:p w14:paraId="7032EB1F" w14:textId="77777777" w:rsidR="00C74CAA" w:rsidRPr="000E273D" w:rsidRDefault="00C74CAA" w:rsidP="00C74CAA">
      <w:pPr>
        <w:snapToGrid w:val="0"/>
        <w:spacing w:beforeLines="50" w:before="18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簽名(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親簽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</w:p>
    <w:p w14:paraId="6C72E6CA" w14:textId="77777777" w:rsidR="00C74CAA" w:rsidRPr="000E273D" w:rsidRDefault="00C74CAA" w:rsidP="00C74CAA">
      <w:pPr>
        <w:snapToGrid w:val="0"/>
        <w:spacing w:beforeLines="50" w:before="18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20歲</w:t>
      </w:r>
      <w:r w:rsidRPr="000E273D">
        <w:rPr>
          <w:rFonts w:ascii="標楷體" w:eastAsia="標楷體" w:hAnsi="標楷體" w:hint="eastAsia"/>
          <w:sz w:val="32"/>
          <w:szCs w:val="32"/>
        </w:rPr>
        <w:t>學生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Pr="000E273D">
        <w:rPr>
          <w:rFonts w:ascii="標楷體" w:eastAsia="標楷體" w:hAnsi="標楷體" w:hint="eastAsia"/>
          <w:sz w:val="32"/>
          <w:szCs w:val="32"/>
        </w:rPr>
        <w:t>家長簽名</w:t>
      </w:r>
    </w:p>
    <w:p w14:paraId="0F0CCE32" w14:textId="77777777" w:rsidR="00C74CAA" w:rsidRPr="000E273D" w:rsidRDefault="00C74CAA" w:rsidP="00C74CAA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14:paraId="794EFC8C" w14:textId="0AF13002" w:rsidR="00C74CAA" w:rsidRPr="000E273D" w:rsidRDefault="00C74CAA" w:rsidP="00103343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sz w:val="32"/>
          <w:szCs w:val="32"/>
        </w:rPr>
        <w:t>中 華 民 國</w:t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11</w:t>
      </w:r>
      <w:r>
        <w:rPr>
          <w:rFonts w:ascii="標楷體" w:eastAsia="標楷體" w:hAnsi="標楷體" w:cs="Arial" w:hint="eastAsia"/>
          <w:sz w:val="32"/>
          <w:szCs w:val="32"/>
        </w:rPr>
        <w:t>4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年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月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>日</w:t>
      </w:r>
    </w:p>
    <w:p w14:paraId="142C68F9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proofErr w:type="gramStart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proofErr w:type="gramEnd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：自傳(word檔案)</w:t>
      </w:r>
      <w:r>
        <w:rPr>
          <w:rFonts w:ascii="標楷體" w:eastAsia="標楷體" w:hAnsi="標楷體"/>
          <w:color w:val="000000"/>
          <w:sz w:val="36"/>
          <w:szCs w:val="36"/>
        </w:rPr>
        <w:t>和</w:t>
      </w: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其他佐證資料(可掃描或照相圖檔)</w:t>
      </w:r>
    </w:p>
    <w:p w14:paraId="06C3E38A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73D">
        <w:rPr>
          <w:rFonts w:ascii="標楷體" w:eastAsia="標楷體" w:hAnsi="標楷體" w:hint="eastAsia"/>
          <w:sz w:val="28"/>
          <w:szCs w:val="28"/>
        </w:rPr>
        <w:t>1、自傳請以電腦打字標楷體字型14級(word檔案)，約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E273D">
        <w:rPr>
          <w:rFonts w:ascii="標楷體" w:eastAsia="標楷體" w:hAnsi="標楷體"/>
          <w:sz w:val="28"/>
          <w:szCs w:val="28"/>
        </w:rPr>
        <w:t>00~</w:t>
      </w:r>
      <w:r>
        <w:rPr>
          <w:rFonts w:ascii="標楷體" w:eastAsia="標楷體" w:hAnsi="標楷體"/>
          <w:sz w:val="28"/>
          <w:szCs w:val="28"/>
        </w:rPr>
        <w:t>15</w:t>
      </w:r>
      <w:r w:rsidRPr="000E273D">
        <w:rPr>
          <w:rFonts w:ascii="標楷體" w:eastAsia="標楷體" w:hAnsi="標楷體"/>
          <w:sz w:val="28"/>
          <w:szCs w:val="28"/>
        </w:rPr>
        <w:t>00</w:t>
      </w:r>
      <w:r w:rsidRPr="000E273D">
        <w:rPr>
          <w:rFonts w:ascii="標楷體" w:eastAsia="標楷體" w:hAnsi="標楷體" w:hint="eastAsia"/>
          <w:sz w:val="28"/>
          <w:szCs w:val="28"/>
        </w:rPr>
        <w:t>字。</w:t>
      </w:r>
    </w:p>
    <w:p w14:paraId="23FCD8C3" w14:textId="77777777" w:rsidR="00C74CAA" w:rsidRPr="00600D4B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36146A16" w14:textId="77777777" w:rsidR="00C74CAA" w:rsidRPr="00600D4B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4BA998CB" w14:textId="08BD9533" w:rsidR="00C74CAA" w:rsidRPr="00B63829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0FE3">
        <w:rPr>
          <w:rFonts w:ascii="標楷體" w:eastAsia="標楷體" w:hAnsi="標楷體"/>
          <w:color w:val="000000"/>
          <w:sz w:val="28"/>
          <w:szCs w:val="28"/>
        </w:rPr>
        <w:t>2、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其他佐證，曾受政府機構及民間社團表揚具體事蹟，請以精簡方式列舉撰述，檢附獎狀或感謝狀影本資料黏貼，郵寄主辦單位會址，或用</w:t>
      </w:r>
      <w:r w:rsidRPr="007E0FE3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寄電子檔，協會信箱</w:t>
      </w:r>
      <w:hyperlink r:id="rId13" w:history="1"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old27382357@</w:t>
        </w:r>
        <w:r w:rsidRPr="007E0FE3">
          <w:rPr>
            <w:rStyle w:val="af4"/>
            <w:rFonts w:ascii="標楷體" w:eastAsia="標楷體" w:hAnsi="標楷體" w:cs="Arial" w:hint="eastAsia"/>
            <w:snapToGrid w:val="0"/>
            <w:kern w:val="0"/>
            <w:sz w:val="28"/>
            <w:szCs w:val="28"/>
          </w:rPr>
          <w:t>gmail</w:t>
        </w:r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.com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提供決選佐證與榮獲</w:t>
      </w:r>
      <w:r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表揚編輯發行得獎人事蹟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特刊</w:t>
      </w:r>
      <w:r w:rsidR="00B63829"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《長青雜誌》登載。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C74CAA" w:rsidRPr="000E273D" w14:paraId="4D14BA68" w14:textId="77777777" w:rsidTr="00103343">
        <w:trPr>
          <w:trHeight w:val="3674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44579350" w14:textId="77777777" w:rsidR="00C74CAA" w:rsidRPr="000E273D" w:rsidRDefault="00C74CAA" w:rsidP="008859D2">
            <w:pPr>
              <w:snapToGrid w:val="0"/>
              <w:spacing w:beforeLines="100" w:before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6EBB4FA8" w14:textId="77777777" w:rsidR="00C74CAA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22EBD9F1" w14:textId="77777777" w:rsidR="00C74CAA" w:rsidRPr="000E273D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4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54417FC7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0090A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  <w:p w14:paraId="46A795A1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262428E4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5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8431FB5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E409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  <w:p w14:paraId="156C18F2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6F05B023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6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06361A6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5224394C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52B6EA95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4E522507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7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</w:tbl>
    <w:p w14:paraId="426C0FBB" w14:textId="77777777" w:rsidR="00C74CAA" w:rsidRPr="000E273D" w:rsidRDefault="00C74CAA" w:rsidP="00600D4B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sectPr w:rsidR="00C74CAA" w:rsidRPr="000E273D" w:rsidSect="005B5790">
      <w:footerReference w:type="default" r:id="rId1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8DAE" w14:textId="77777777" w:rsidR="004B059C" w:rsidRDefault="004B059C" w:rsidP="00205A8C">
      <w:pPr>
        <w:spacing w:after="0" w:line="240" w:lineRule="auto"/>
      </w:pPr>
      <w:r>
        <w:separator/>
      </w:r>
    </w:p>
  </w:endnote>
  <w:endnote w:type="continuationSeparator" w:id="0">
    <w:p w14:paraId="3D856A8A" w14:textId="77777777" w:rsidR="004B059C" w:rsidRDefault="004B059C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1701"/>
      <w:docPartObj>
        <w:docPartGallery w:val="Page Numbers (Bottom of Page)"/>
        <w:docPartUnique/>
      </w:docPartObj>
    </w:sdtPr>
    <w:sdtEndPr/>
    <w:sdtContent>
      <w:p w14:paraId="1C5C772B" w14:textId="27FC93F2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C3" w:rsidRPr="005B48C3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4880" w14:textId="77777777" w:rsidR="004B059C" w:rsidRDefault="004B059C" w:rsidP="00205A8C">
      <w:pPr>
        <w:spacing w:after="0" w:line="240" w:lineRule="auto"/>
      </w:pPr>
      <w:r>
        <w:separator/>
      </w:r>
    </w:p>
  </w:footnote>
  <w:footnote w:type="continuationSeparator" w:id="0">
    <w:p w14:paraId="0063CF17" w14:textId="77777777" w:rsidR="004B059C" w:rsidRDefault="004B059C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7D91"/>
    <w:rsid w:val="000F3A0F"/>
    <w:rsid w:val="000F6722"/>
    <w:rsid w:val="000F7DD8"/>
    <w:rsid w:val="00102BB3"/>
    <w:rsid w:val="0010321A"/>
    <w:rsid w:val="00103343"/>
    <w:rsid w:val="0010427A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85455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F063D"/>
    <w:rsid w:val="001F3C0E"/>
    <w:rsid w:val="001F61A7"/>
    <w:rsid w:val="001F6488"/>
    <w:rsid w:val="00203B3E"/>
    <w:rsid w:val="002050E0"/>
    <w:rsid w:val="00205A8C"/>
    <w:rsid w:val="00226866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2865"/>
    <w:rsid w:val="0037483F"/>
    <w:rsid w:val="0037539F"/>
    <w:rsid w:val="0038355D"/>
    <w:rsid w:val="00385FE7"/>
    <w:rsid w:val="003B59B9"/>
    <w:rsid w:val="003C32A1"/>
    <w:rsid w:val="003C463D"/>
    <w:rsid w:val="003D122B"/>
    <w:rsid w:val="003D2BEE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934AA"/>
    <w:rsid w:val="004A23CA"/>
    <w:rsid w:val="004A557D"/>
    <w:rsid w:val="004B059C"/>
    <w:rsid w:val="004C006B"/>
    <w:rsid w:val="004C62E6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73FB7"/>
    <w:rsid w:val="0058205F"/>
    <w:rsid w:val="005850F2"/>
    <w:rsid w:val="005876D0"/>
    <w:rsid w:val="00590D2D"/>
    <w:rsid w:val="005A18CA"/>
    <w:rsid w:val="005B0551"/>
    <w:rsid w:val="005B48C3"/>
    <w:rsid w:val="005B5790"/>
    <w:rsid w:val="005C5ABE"/>
    <w:rsid w:val="005D5BC4"/>
    <w:rsid w:val="005D6914"/>
    <w:rsid w:val="005F3632"/>
    <w:rsid w:val="00600A18"/>
    <w:rsid w:val="00600D4B"/>
    <w:rsid w:val="00600D80"/>
    <w:rsid w:val="0061169C"/>
    <w:rsid w:val="00614010"/>
    <w:rsid w:val="00615334"/>
    <w:rsid w:val="00617BD8"/>
    <w:rsid w:val="00622962"/>
    <w:rsid w:val="00627B95"/>
    <w:rsid w:val="006353D1"/>
    <w:rsid w:val="0063626F"/>
    <w:rsid w:val="00660147"/>
    <w:rsid w:val="00665F44"/>
    <w:rsid w:val="00672AB4"/>
    <w:rsid w:val="0068571B"/>
    <w:rsid w:val="00690111"/>
    <w:rsid w:val="00690FB7"/>
    <w:rsid w:val="006944C0"/>
    <w:rsid w:val="006B19CE"/>
    <w:rsid w:val="006B66B5"/>
    <w:rsid w:val="006C377F"/>
    <w:rsid w:val="006D0E72"/>
    <w:rsid w:val="006E03C4"/>
    <w:rsid w:val="006E1B8B"/>
    <w:rsid w:val="006E349D"/>
    <w:rsid w:val="006E4361"/>
    <w:rsid w:val="00706C28"/>
    <w:rsid w:val="007142CA"/>
    <w:rsid w:val="007179D0"/>
    <w:rsid w:val="00742E0C"/>
    <w:rsid w:val="00755D6F"/>
    <w:rsid w:val="007642CE"/>
    <w:rsid w:val="00766E8C"/>
    <w:rsid w:val="00773583"/>
    <w:rsid w:val="00776A12"/>
    <w:rsid w:val="00780438"/>
    <w:rsid w:val="00785927"/>
    <w:rsid w:val="00793F82"/>
    <w:rsid w:val="00795CBF"/>
    <w:rsid w:val="007A5AF4"/>
    <w:rsid w:val="007A7DE5"/>
    <w:rsid w:val="007C12F9"/>
    <w:rsid w:val="007C2DA0"/>
    <w:rsid w:val="007D1DB9"/>
    <w:rsid w:val="007D2087"/>
    <w:rsid w:val="007E2520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A1"/>
    <w:rsid w:val="008F21B3"/>
    <w:rsid w:val="00944B8D"/>
    <w:rsid w:val="0096112D"/>
    <w:rsid w:val="00985685"/>
    <w:rsid w:val="00985A7A"/>
    <w:rsid w:val="009923F6"/>
    <w:rsid w:val="00995CB7"/>
    <w:rsid w:val="009A3908"/>
    <w:rsid w:val="009A4799"/>
    <w:rsid w:val="009A650D"/>
    <w:rsid w:val="009B03B9"/>
    <w:rsid w:val="009B3553"/>
    <w:rsid w:val="009C2ADF"/>
    <w:rsid w:val="009D1D5D"/>
    <w:rsid w:val="009D2626"/>
    <w:rsid w:val="00A00879"/>
    <w:rsid w:val="00A075E3"/>
    <w:rsid w:val="00A22E9D"/>
    <w:rsid w:val="00A2446F"/>
    <w:rsid w:val="00A319B3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D1E9E"/>
    <w:rsid w:val="00AD5DEE"/>
    <w:rsid w:val="00AE26B2"/>
    <w:rsid w:val="00AF27DF"/>
    <w:rsid w:val="00AF38A2"/>
    <w:rsid w:val="00B35AA7"/>
    <w:rsid w:val="00B363F7"/>
    <w:rsid w:val="00B368F1"/>
    <w:rsid w:val="00B3731B"/>
    <w:rsid w:val="00B4034D"/>
    <w:rsid w:val="00B55DF8"/>
    <w:rsid w:val="00B6382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9C8"/>
    <w:rsid w:val="00BE4042"/>
    <w:rsid w:val="00BE72F5"/>
    <w:rsid w:val="00BF5771"/>
    <w:rsid w:val="00BF5DA0"/>
    <w:rsid w:val="00BF70A6"/>
    <w:rsid w:val="00C03096"/>
    <w:rsid w:val="00C07F4F"/>
    <w:rsid w:val="00C17065"/>
    <w:rsid w:val="00C204D1"/>
    <w:rsid w:val="00C23C79"/>
    <w:rsid w:val="00C23D10"/>
    <w:rsid w:val="00C310C9"/>
    <w:rsid w:val="00C31819"/>
    <w:rsid w:val="00C45ED2"/>
    <w:rsid w:val="00C5218B"/>
    <w:rsid w:val="00C6129E"/>
    <w:rsid w:val="00C6597C"/>
    <w:rsid w:val="00C66B35"/>
    <w:rsid w:val="00C71145"/>
    <w:rsid w:val="00C74CAA"/>
    <w:rsid w:val="00C81961"/>
    <w:rsid w:val="00C940B0"/>
    <w:rsid w:val="00C94D1A"/>
    <w:rsid w:val="00C95FB9"/>
    <w:rsid w:val="00C9798A"/>
    <w:rsid w:val="00CB26A9"/>
    <w:rsid w:val="00CC24B2"/>
    <w:rsid w:val="00CD48F5"/>
    <w:rsid w:val="00CD56D7"/>
    <w:rsid w:val="00CD5CC9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6A79"/>
    <w:rsid w:val="00E976C4"/>
    <w:rsid w:val="00EB10A9"/>
    <w:rsid w:val="00EC0FFE"/>
    <w:rsid w:val="00EC1962"/>
    <w:rsid w:val="00EC1C2C"/>
    <w:rsid w:val="00EC747E"/>
    <w:rsid w:val="00EF6390"/>
    <w:rsid w:val="00F01BEC"/>
    <w:rsid w:val="00F02E35"/>
    <w:rsid w:val="00F04631"/>
    <w:rsid w:val="00F0507D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912BE"/>
    <w:rsid w:val="00F949A4"/>
    <w:rsid w:val="00F950A0"/>
    <w:rsid w:val="00F97FA0"/>
    <w:rsid w:val="00FA078D"/>
    <w:rsid w:val="00FA0BB6"/>
    <w:rsid w:val="00FA1DA9"/>
    <w:rsid w:val="00FC70F0"/>
    <w:rsid w:val="00FD1691"/>
    <w:rsid w:val="00FE05A8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d2738235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ld273823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d2738235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ld27382357@gmail.com" TargetMode="External"/><Relationship Id="rId10" Type="http://schemas.openxmlformats.org/officeDocument/2006/relationships/hyperlink" Target="http://scwa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27382357@gmail.com" TargetMode="External"/><Relationship Id="rId14" Type="http://schemas.openxmlformats.org/officeDocument/2006/relationships/hyperlink" Target="mailto:old2738235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ABD1-5C11-4B00-9E1F-94AE800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03104</cp:lastModifiedBy>
  <cp:revision>2</cp:revision>
  <cp:lastPrinted>2025-05-28T06:30:00Z</cp:lastPrinted>
  <dcterms:created xsi:type="dcterms:W3CDTF">2025-06-09T08:55:00Z</dcterms:created>
  <dcterms:modified xsi:type="dcterms:W3CDTF">2025-06-09T08:55:00Z</dcterms:modified>
</cp:coreProperties>
</file>